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2157" w14:textId="77777777"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14:paraId="6F6AEEE7" w14:textId="18D92AB4" w:rsidR="00CD4FF1" w:rsidRDefault="004A2144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для заказа блока</w:t>
      </w:r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(модуля)</w:t>
      </w:r>
      <w:r w:rsidR="00CD4FF1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CD4FF1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ОО «Газтехстрой»</w:t>
      </w:r>
    </w:p>
    <w:p w14:paraId="745C0E20" w14:textId="20BBDB64" w:rsidR="00565ABA" w:rsidRDefault="00CD4FF1" w:rsidP="002F59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98065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ператорной /</w:t>
      </w:r>
      <w:r w:rsidRPr="00CD4FF1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65407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КИПиА</w:t>
      </w:r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4129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EE"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ТМиС</w:t>
      </w:r>
      <w:proofErr w:type="spellEnd"/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/</w:t>
      </w:r>
      <w:r w:rsidRPr="00CD4FF1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134728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щитовой 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1383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бытового</w:t>
      </w:r>
      <w:r w:rsidR="004A2144" w:rsidRPr="004A2144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/ </w:t>
      </w:r>
      <w:sdt>
        <w:sdtPr>
          <w:rPr>
            <w:rFonts w:ascii="Times New Roman" w:hAnsi="Times New Roman" w:cs="Times New Roman"/>
            <w:sz w:val="14"/>
            <w:szCs w:val="16"/>
            <w:lang w:eastAsia="ru-RU"/>
          </w:rPr>
          <w:id w:val="-148284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109">
            <w:rPr>
              <w:rFonts w:ascii="MS Gothic" w:eastAsia="MS Gothic" w:hAnsi="MS Gothic" w:cs="Times New Roman" w:hint="eastAsia"/>
              <w:sz w:val="14"/>
              <w:szCs w:val="16"/>
              <w:lang w:eastAsia="ru-RU"/>
            </w:rPr>
            <w:t>☐</w:t>
          </w:r>
        </w:sdtContent>
      </w:sdt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</w:t>
      </w:r>
      <w:r w:rsidR="00B60109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технологического</w:t>
      </w:r>
    </w:p>
    <w:p w14:paraId="0A96C55C" w14:textId="77777777" w:rsidR="00CD4FF1" w:rsidRPr="002F59EE" w:rsidRDefault="002F59EE" w:rsidP="00CD4FF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4"/>
          <w:szCs w:val="16"/>
          <w:lang w:eastAsia="ru-RU"/>
        </w:rPr>
      </w:pPr>
      <w:r w:rsidRPr="002F59EE">
        <w:rPr>
          <w:rFonts w:ascii="Times New Roman" w:hAnsi="Times New Roman" w:cs="Times New Roman"/>
          <w:bCs/>
          <w:sz w:val="14"/>
          <w:szCs w:val="16"/>
          <w:lang w:eastAsia="ru-RU"/>
        </w:rPr>
        <w:t>(поставить крестик)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5"/>
        <w:gridCol w:w="4252"/>
        <w:gridCol w:w="1418"/>
      </w:tblGrid>
      <w:tr w:rsidR="001D1DD1" w:rsidRPr="004A57F5" w14:paraId="130EC80E" w14:textId="77777777" w:rsidTr="001C0036">
        <w:trPr>
          <w:trHeight w:val="20"/>
        </w:trPr>
        <w:tc>
          <w:tcPr>
            <w:tcW w:w="557" w:type="dxa"/>
            <w:vAlign w:val="center"/>
          </w:tcPr>
          <w:p w14:paraId="551E04E8" w14:textId="77777777"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14:paraId="7BAF11BE" w14:textId="77777777"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5" w:type="dxa"/>
            <w:vAlign w:val="center"/>
          </w:tcPr>
          <w:p w14:paraId="0648A19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14:paraId="2B6B98D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0" w:type="dxa"/>
            <w:gridSpan w:val="2"/>
            <w:vAlign w:val="center"/>
          </w:tcPr>
          <w:p w14:paraId="59D31D10" w14:textId="77777777"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14:paraId="62B6445B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91D8160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BF913DF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14:paraId="5D7C1D3D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14:paraId="7D7A9515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0DF90306" w14:textId="77777777" w:rsidTr="001C0036">
        <w:trPr>
          <w:trHeight w:val="20"/>
        </w:trPr>
        <w:tc>
          <w:tcPr>
            <w:tcW w:w="557" w:type="dxa"/>
            <w:vAlign w:val="center"/>
          </w:tcPr>
          <w:p w14:paraId="05694F79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41A847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14:paraId="785882D9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0" w:type="dxa"/>
            <w:gridSpan w:val="2"/>
            <w:vAlign w:val="center"/>
          </w:tcPr>
          <w:p w14:paraId="76A0B2D1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47C522CA" w14:textId="77777777" w:rsidTr="001C0036">
        <w:trPr>
          <w:trHeight w:val="20"/>
        </w:trPr>
        <w:tc>
          <w:tcPr>
            <w:tcW w:w="557" w:type="dxa"/>
            <w:vAlign w:val="center"/>
          </w:tcPr>
          <w:p w14:paraId="24F5C3D7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366CD9A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0" w:type="dxa"/>
            <w:gridSpan w:val="2"/>
            <w:vAlign w:val="center"/>
          </w:tcPr>
          <w:p w14:paraId="19EA2CCB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7F4E2F3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0D47E50" w14:textId="77777777"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22FEC896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0" w:type="dxa"/>
            <w:gridSpan w:val="2"/>
            <w:vAlign w:val="center"/>
          </w:tcPr>
          <w:p w14:paraId="2361F058" w14:textId="77777777"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14:paraId="5986748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5773E1A" w14:textId="77777777"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7A9670E4" w14:textId="77777777"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0" w:type="dxa"/>
            <w:gridSpan w:val="2"/>
            <w:vAlign w:val="center"/>
          </w:tcPr>
          <w:p w14:paraId="7875C7FF" w14:textId="77777777" w:rsidR="001D1DD1" w:rsidRPr="004A57F5" w:rsidRDefault="00FA79FC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14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8101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  <w:proofErr w:type="gramEnd"/>
          </w:p>
        </w:tc>
      </w:tr>
      <w:tr w:rsidR="00301910" w:rsidRPr="004A57F5" w14:paraId="0B3860C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6303DE0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53C27904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0" w:type="dxa"/>
            <w:gridSpan w:val="2"/>
            <w:vAlign w:val="center"/>
          </w:tcPr>
          <w:p w14:paraId="66A96298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4066B98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0CE45F13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30200DA8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0" w:type="dxa"/>
            <w:gridSpan w:val="2"/>
            <w:vAlign w:val="center"/>
          </w:tcPr>
          <w:p w14:paraId="58B8B0E2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14:paraId="25FB153E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FE91BD5" w14:textId="77777777"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6CDD8A66" w14:textId="77777777"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0A136AF6" w14:textId="77777777"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1C3B63FB" w14:textId="77777777" w:rsidTr="001C0036">
        <w:trPr>
          <w:trHeight w:val="20"/>
        </w:trPr>
        <w:tc>
          <w:tcPr>
            <w:tcW w:w="557" w:type="dxa"/>
            <w:vMerge w:val="restart"/>
            <w:vAlign w:val="center"/>
          </w:tcPr>
          <w:p w14:paraId="2C6AB601" w14:textId="77777777"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right w:val="single" w:sz="4" w:space="0" w:color="auto"/>
            </w:tcBorders>
            <w:vAlign w:val="center"/>
          </w:tcPr>
          <w:p w14:paraId="14D50CF9" w14:textId="77777777" w:rsidR="00F2306B" w:rsidRPr="004A57F5" w:rsidRDefault="00F2306B" w:rsidP="004A214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C5F604F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FE84DB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36B05BF4" w14:textId="77777777" w:rsidTr="001C0036">
        <w:trPr>
          <w:trHeight w:val="20"/>
        </w:trPr>
        <w:tc>
          <w:tcPr>
            <w:tcW w:w="557" w:type="dxa"/>
            <w:vMerge/>
            <w:vAlign w:val="center"/>
          </w:tcPr>
          <w:p w14:paraId="2D776449" w14:textId="77777777"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14:paraId="584F15AA" w14:textId="77777777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CFF1018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14:paraId="101953CB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14:paraId="29B49EA5" w14:textId="77777777" w:rsidTr="001C0036">
        <w:trPr>
          <w:trHeight w:val="20"/>
        </w:trPr>
        <w:tc>
          <w:tcPr>
            <w:tcW w:w="557" w:type="dxa"/>
            <w:vMerge/>
            <w:vAlign w:val="center"/>
          </w:tcPr>
          <w:p w14:paraId="26C464E0" w14:textId="77777777"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Merge/>
            <w:tcBorders>
              <w:right w:val="single" w:sz="4" w:space="0" w:color="auto"/>
            </w:tcBorders>
            <w:vAlign w:val="center"/>
          </w:tcPr>
          <w:p w14:paraId="575EB8EB" w14:textId="77777777"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7E8FD83" w14:textId="77777777"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14:paraId="70528B3D" w14:textId="77777777"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14:paraId="0B131862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136E09C" w14:textId="77777777"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1536AC9" w14:textId="77777777"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е</w:t>
            </w:r>
            <w:r w:rsidR="004A2144">
              <w:rPr>
                <w:rFonts w:ascii="Times New Roman" w:hAnsi="Times New Roman" w:cs="Times New Roman"/>
                <w:sz w:val="14"/>
                <w:szCs w:val="16"/>
              </w:rPr>
              <w:t xml:space="preserve">йсмичность района установки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0" w:type="dxa"/>
            <w:gridSpan w:val="2"/>
            <w:vAlign w:val="center"/>
          </w:tcPr>
          <w:p w14:paraId="783457A4" w14:textId="77777777"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D3634" w:rsidRPr="004A57F5" w14:paraId="1DDCABE1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69B1288" w14:textId="77777777"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622EEAE" w14:textId="77777777" w:rsidR="003D3634" w:rsidRPr="004A57F5" w:rsidRDefault="004A2144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</w:t>
            </w:r>
          </w:p>
        </w:tc>
        <w:tc>
          <w:tcPr>
            <w:tcW w:w="5670" w:type="dxa"/>
            <w:gridSpan w:val="2"/>
            <w:vAlign w:val="center"/>
          </w:tcPr>
          <w:p w14:paraId="752B6C0A" w14:textId="77777777" w:rsidR="003D3634" w:rsidRPr="004A57F5" w:rsidRDefault="00FA79FC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14:paraId="6E4705C9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5BA8E1C" w14:textId="77777777"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50EAAAED" w14:textId="77777777"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источника т</w:t>
            </w:r>
            <w:r w:rsidR="00F71489">
              <w:rPr>
                <w:rFonts w:ascii="Times New Roman" w:hAnsi="Times New Roman" w:cs="Times New Roman"/>
                <w:sz w:val="14"/>
                <w:szCs w:val="16"/>
              </w:rPr>
              <w:t>епла системы теплоснабжения блока</w:t>
            </w:r>
          </w:p>
        </w:tc>
        <w:tc>
          <w:tcPr>
            <w:tcW w:w="5670" w:type="dxa"/>
            <w:gridSpan w:val="2"/>
            <w:vAlign w:val="center"/>
          </w:tcPr>
          <w:p w14:paraId="55AC2F5F" w14:textId="77777777" w:rsidR="0084028B" w:rsidRPr="004A57F5" w:rsidRDefault="00FA79FC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</w:t>
            </w:r>
            <w:r w:rsidR="004A2144">
              <w:rPr>
                <w:rFonts w:ascii="Times New Roman" w:hAnsi="Times New Roman"/>
                <w:sz w:val="14"/>
                <w:szCs w:val="16"/>
                <w:lang w:eastAsia="ru-RU"/>
              </w:rPr>
              <w:t>омный источник тепла (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топочная)</w:t>
            </w:r>
          </w:p>
          <w:p w14:paraId="49A23138" w14:textId="77777777" w:rsidR="0084028B" w:rsidRPr="004A57F5" w:rsidRDefault="00FA79FC" w:rsidP="004A214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A21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</w:t>
            </w:r>
          </w:p>
        </w:tc>
      </w:tr>
      <w:tr w:rsidR="00B127E3" w:rsidRPr="004A57F5" w14:paraId="22849A49" w14:textId="77777777" w:rsidTr="001C0036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35B5E50F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3FCD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АУ ГР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7C995CA8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по отдельному опросному лист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14:paraId="6A0D5846" w14:textId="77777777" w:rsidTr="001C0036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541FA2BB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D352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САУ ГР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5361E680" w14:textId="77777777" w:rsidR="00B127E3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9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21E69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ОО «Газтехстрой»</w:t>
            </w:r>
          </w:p>
          <w:p w14:paraId="6DD4A40C" w14:textId="77777777" w:rsidR="001C0036" w:rsidRDefault="00FA79FC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7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C003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Магистраль-21</w:t>
            </w:r>
          </w:p>
          <w:p w14:paraId="11A6619D" w14:textId="77777777" w:rsidR="001C0036" w:rsidRDefault="00FA79FC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558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36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C003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СТН-3000Р</w:t>
            </w:r>
          </w:p>
          <w:p w14:paraId="36FB8440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109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B127E3" w:rsidRPr="004A57F5" w14:paraId="01E03B62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D006B25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41B2BA1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возложения на САУ ГРС дополнительных функций телемеханизации</w:t>
            </w:r>
          </w:p>
        </w:tc>
        <w:tc>
          <w:tcPr>
            <w:tcW w:w="5670" w:type="dxa"/>
            <w:gridSpan w:val="2"/>
            <w:vAlign w:val="center"/>
          </w:tcPr>
          <w:p w14:paraId="11659A61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25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приложить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данные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 опросному листу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05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14:paraId="1926B8C3" w14:textId="77777777" w:rsidTr="001C0036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14:paraId="1252BE4D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bottom w:val="single" w:sz="4" w:space="0" w:color="000000"/>
            </w:tcBorders>
            <w:vAlign w:val="center"/>
          </w:tcPr>
          <w:p w14:paraId="0B5B3D16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дополнительного оборудования и мебели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vAlign w:val="center"/>
          </w:tcPr>
          <w:p w14:paraId="46432672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5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тол оператора со стул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утбук</w:t>
            </w:r>
          </w:p>
        </w:tc>
      </w:tr>
      <w:tr w:rsidR="00B127E3" w:rsidRPr="004A57F5" w14:paraId="120A5D8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D8AC00B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4EF65078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0" w:type="dxa"/>
            <w:gridSpan w:val="2"/>
            <w:vAlign w:val="center"/>
          </w:tcPr>
          <w:p w14:paraId="5A79E9C7" w14:textId="77777777" w:rsidR="00B127E3" w:rsidRPr="004A57F5" w:rsidRDefault="00FA79FC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14:paraId="2C500957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2B1A1B0" w14:textId="77777777"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63949A87" w14:textId="77777777"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0" w:type="dxa"/>
            <w:gridSpan w:val="2"/>
            <w:vAlign w:val="center"/>
          </w:tcPr>
          <w:p w14:paraId="56F912B8" w14:textId="77777777" w:rsidR="00B127E3" w:rsidRPr="004A57F5" w:rsidRDefault="00FA79FC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14:paraId="01AE9774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583290C" w14:textId="77777777"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63CA6E0D" w14:textId="77777777"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0" w:type="dxa"/>
            <w:gridSpan w:val="2"/>
            <w:vAlign w:val="center"/>
          </w:tcPr>
          <w:p w14:paraId="67ECC781" w14:textId="77777777" w:rsidR="00FF752B" w:rsidRPr="004A57F5" w:rsidRDefault="00FA79FC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14:paraId="7EA18EEF" w14:textId="77777777" w:rsidTr="001C0036">
        <w:trPr>
          <w:trHeight w:val="20"/>
        </w:trPr>
        <w:tc>
          <w:tcPr>
            <w:tcW w:w="557" w:type="dxa"/>
            <w:vAlign w:val="center"/>
          </w:tcPr>
          <w:p w14:paraId="21F4ECB9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4C2A35CC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САУ ГРС с системой верхнего уровн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0A5EB39F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14:paraId="6E1D8C70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14:paraId="7894776F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6F5568C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5D05E5BD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для дооснащения системы верхнего уровня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64B7C4B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425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28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12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55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14:paraId="58EC3405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54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46371042"/>
                <w:placeholder>
                  <w:docPart w:val="D6B1E6BFA85A4F0BA5DC11D96CCAE2FD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14:paraId="6140F2F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72B6D26F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6AB3E8ED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одимость поставки АРМ оператор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12FBCF00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48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14:paraId="72380CEB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3B6B266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62E6A867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ВРУ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5D75DD8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по отдельному опросному листу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14:paraId="05E3D87A" w14:textId="77777777" w:rsidTr="001C0036">
        <w:trPr>
          <w:trHeight w:val="20"/>
        </w:trPr>
        <w:tc>
          <w:tcPr>
            <w:tcW w:w="557" w:type="dxa"/>
            <w:vAlign w:val="center"/>
          </w:tcPr>
          <w:p w14:paraId="6B549153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26580408" w14:textId="77777777" w:rsidR="00D01160" w:rsidRPr="004A57F5" w:rsidRDefault="00FF6C5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араметры питания ВРУ</w:t>
            </w:r>
          </w:p>
        </w:tc>
        <w:tc>
          <w:tcPr>
            <w:tcW w:w="5670" w:type="dxa"/>
            <w:gridSpan w:val="2"/>
            <w:vAlign w:val="center"/>
          </w:tcPr>
          <w:p w14:paraId="199F6985" w14:textId="77777777" w:rsidR="00D01160" w:rsidRPr="004A57F5" w:rsidRDefault="00FA79FC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14:paraId="139FD927" w14:textId="77777777" w:rsidR="00D01160" w:rsidRPr="004A57F5" w:rsidRDefault="00FA79FC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14:paraId="765A6BBB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89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D01160" w:rsidRPr="004A57F5" w14:paraId="28898460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0F47765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0D952494" w14:textId="77777777" w:rsidR="00D01160" w:rsidRPr="004A57F5" w:rsidRDefault="00FF6C5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ВРУ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2DA8EECD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634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секе операторной</w:t>
            </w:r>
          </w:p>
          <w:p w14:paraId="44DDE851" w14:textId="77777777" w:rsidR="004A2144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40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A2144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 отдельном отсеке щитовой</w:t>
            </w:r>
          </w:p>
          <w:p w14:paraId="10264DF6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10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щитовой</w:t>
            </w:r>
          </w:p>
        </w:tc>
      </w:tr>
      <w:tr w:rsidR="00D01160" w:rsidRPr="004A57F5" w14:paraId="1236561C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EA81E95" w14:textId="77777777"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52AA0D73" w14:textId="77777777"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РИП</w:t>
            </w:r>
          </w:p>
        </w:tc>
        <w:tc>
          <w:tcPr>
            <w:tcW w:w="5670" w:type="dxa"/>
            <w:gridSpan w:val="2"/>
            <w:vAlign w:val="center"/>
          </w:tcPr>
          <w:p w14:paraId="60D2CE04" w14:textId="77777777" w:rsidR="00D01160" w:rsidRPr="004A57F5" w:rsidRDefault="00FA79FC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58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ГП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26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85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ензогенератор</w:t>
            </w:r>
            <w:proofErr w:type="spellEnd"/>
          </w:p>
        </w:tc>
      </w:tr>
      <w:tr w:rsidR="00C90A1A" w:rsidRPr="004A57F5" w14:paraId="1A732E07" w14:textId="77777777" w:rsidTr="001C0036">
        <w:trPr>
          <w:trHeight w:val="20"/>
        </w:trPr>
        <w:tc>
          <w:tcPr>
            <w:tcW w:w="557" w:type="dxa"/>
            <w:vAlign w:val="center"/>
          </w:tcPr>
          <w:p w14:paraId="49921DCE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58E3311" w14:textId="77777777"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0" w:type="dxa"/>
            <w:gridSpan w:val="2"/>
            <w:vAlign w:val="center"/>
          </w:tcPr>
          <w:p w14:paraId="3B49D4BD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14:paraId="0626A406" w14:textId="77777777" w:rsidTr="001C0036">
        <w:trPr>
          <w:trHeight w:val="20"/>
        </w:trPr>
        <w:tc>
          <w:tcPr>
            <w:tcW w:w="557" w:type="dxa"/>
            <w:vAlign w:val="center"/>
          </w:tcPr>
          <w:p w14:paraId="4FB99470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1D807AFC" w14:textId="77777777"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0" w:type="dxa"/>
            <w:gridSpan w:val="2"/>
            <w:vAlign w:val="center"/>
          </w:tcPr>
          <w:p w14:paraId="64FAD768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14:paraId="5353A77D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36F3B98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2D4DFFA6" w14:textId="77777777" w:rsidR="00F71489" w:rsidRPr="004A57F5" w:rsidRDefault="00F71489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свещение блока</w:t>
            </w:r>
          </w:p>
        </w:tc>
        <w:tc>
          <w:tcPr>
            <w:tcW w:w="5670" w:type="dxa"/>
            <w:gridSpan w:val="2"/>
            <w:vAlign w:val="center"/>
          </w:tcPr>
          <w:p w14:paraId="24555D72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14:paraId="79EEA598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14:paraId="63AF81C1" w14:textId="77777777" w:rsidTr="001C0036">
        <w:trPr>
          <w:trHeight w:val="20"/>
        </w:trPr>
        <w:tc>
          <w:tcPr>
            <w:tcW w:w="557" w:type="dxa"/>
            <w:vAlign w:val="center"/>
          </w:tcPr>
          <w:p w14:paraId="4B4D3635" w14:textId="77777777"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6C257A40" w14:textId="77777777" w:rsidR="00C90A1A" w:rsidRPr="004A57F5" w:rsidRDefault="00C90A1A" w:rsidP="001C003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системы пожарной </w:t>
            </w:r>
            <w:r w:rsidR="001C0036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гнализации</w:t>
            </w:r>
          </w:p>
        </w:tc>
        <w:tc>
          <w:tcPr>
            <w:tcW w:w="5670" w:type="dxa"/>
            <w:gridSpan w:val="2"/>
            <w:vAlign w:val="center"/>
          </w:tcPr>
          <w:p w14:paraId="74CFD1C6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14:paraId="7DD2D687" w14:textId="77777777" w:rsidTr="001C0036">
        <w:trPr>
          <w:trHeight w:val="20"/>
        </w:trPr>
        <w:tc>
          <w:tcPr>
            <w:tcW w:w="557" w:type="dxa"/>
            <w:vAlign w:val="center"/>
          </w:tcPr>
          <w:p w14:paraId="5F11A772" w14:textId="77777777"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4351B48E" w14:textId="77777777"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0" w:type="dxa"/>
            <w:gridSpan w:val="2"/>
            <w:vAlign w:val="center"/>
          </w:tcPr>
          <w:p w14:paraId="308873E5" w14:textId="77777777" w:rsidR="00C90A1A" w:rsidRPr="004A57F5" w:rsidRDefault="00FA79FC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14:paraId="058662F5" w14:textId="77777777" w:rsidTr="001C0036">
        <w:trPr>
          <w:trHeight w:val="20"/>
        </w:trPr>
        <w:tc>
          <w:tcPr>
            <w:tcW w:w="557" w:type="dxa"/>
            <w:vAlign w:val="center"/>
          </w:tcPr>
          <w:p w14:paraId="1C7CFE0B" w14:textId="77777777"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tcBorders>
              <w:right w:val="single" w:sz="4" w:space="0" w:color="auto"/>
            </w:tcBorders>
            <w:vAlign w:val="center"/>
          </w:tcPr>
          <w:p w14:paraId="022AAF5C" w14:textId="77777777"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Бытовые отсеки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3A961B36" w14:textId="77777777" w:rsidR="00096713" w:rsidRPr="004A57F5" w:rsidRDefault="00FA79FC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8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товой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тдыха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2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ема пищи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686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анузе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75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ушева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42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астерская</w:t>
            </w:r>
          </w:p>
          <w:p w14:paraId="2B9EC8B4" w14:textId="77777777" w:rsidR="00096713" w:rsidRPr="004A57F5" w:rsidRDefault="00FA79FC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279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хранения инвентаря</w:t>
            </w:r>
          </w:p>
        </w:tc>
      </w:tr>
      <w:tr w:rsidR="00067523" w:rsidRPr="004A57F5" w14:paraId="6803134F" w14:textId="77777777" w:rsidTr="001C0036">
        <w:trPr>
          <w:trHeight w:val="20"/>
        </w:trPr>
        <w:tc>
          <w:tcPr>
            <w:tcW w:w="557" w:type="dxa"/>
            <w:vAlign w:val="center"/>
          </w:tcPr>
          <w:p w14:paraId="0F8F0203" w14:textId="77777777"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7C4CD89F" w14:textId="77777777"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0" w:type="dxa"/>
            <w:gridSpan w:val="2"/>
            <w:vAlign w:val="center"/>
          </w:tcPr>
          <w:p w14:paraId="2B1F3A0F" w14:textId="77777777" w:rsidR="00067523" w:rsidRPr="004A57F5" w:rsidRDefault="00FA79FC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14:paraId="06883609" w14:textId="77777777" w:rsidTr="001C0036">
        <w:trPr>
          <w:trHeight w:val="20"/>
        </w:trPr>
        <w:tc>
          <w:tcPr>
            <w:tcW w:w="557" w:type="dxa"/>
            <w:vAlign w:val="center"/>
          </w:tcPr>
          <w:p w14:paraId="5908B0F0" w14:textId="77777777"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3D78CEF7" w14:textId="77777777"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0" w:type="dxa"/>
            <w:gridSpan w:val="2"/>
            <w:vAlign w:val="center"/>
          </w:tcPr>
          <w:p w14:paraId="5EA8A329" w14:textId="77777777" w:rsidR="00067523" w:rsidRPr="004A57F5" w:rsidRDefault="00FA79FC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A79FC" w:rsidRPr="004A57F5" w14:paraId="39900953" w14:textId="77777777" w:rsidTr="001C0036">
        <w:trPr>
          <w:trHeight w:val="20"/>
        </w:trPr>
        <w:tc>
          <w:tcPr>
            <w:tcW w:w="557" w:type="dxa"/>
            <w:vAlign w:val="center"/>
          </w:tcPr>
          <w:p w14:paraId="6843EA0F" w14:textId="77777777" w:rsidR="00FA79FC" w:rsidRPr="004A57F5" w:rsidRDefault="00FA79FC" w:rsidP="00FA79FC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10772555" w14:textId="6CCD6958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0" w:type="dxa"/>
            <w:gridSpan w:val="2"/>
            <w:vAlign w:val="center"/>
          </w:tcPr>
          <w:p w14:paraId="45DFE63A" w14:textId="77777777" w:rsidR="00FA79FC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A79FC" w:rsidRPr="004A57F5" w14:paraId="132A2EAA" w14:textId="77777777" w:rsidTr="001C0036">
        <w:trPr>
          <w:trHeight w:val="20"/>
        </w:trPr>
        <w:tc>
          <w:tcPr>
            <w:tcW w:w="557" w:type="dxa"/>
            <w:vAlign w:val="center"/>
          </w:tcPr>
          <w:p w14:paraId="328DBE74" w14:textId="77777777" w:rsidR="00FA79FC" w:rsidRPr="004A57F5" w:rsidRDefault="00FA79FC" w:rsidP="00FA79FC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5" w:type="dxa"/>
            <w:vAlign w:val="center"/>
          </w:tcPr>
          <w:p w14:paraId="02D0310D" w14:textId="7909CB98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Габаритные размеры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ШхВх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, мм</w:t>
            </w:r>
          </w:p>
        </w:tc>
        <w:tc>
          <w:tcPr>
            <w:tcW w:w="5670" w:type="dxa"/>
            <w:gridSpan w:val="2"/>
            <w:vAlign w:val="center"/>
          </w:tcPr>
          <w:p w14:paraId="07F66916" w14:textId="77777777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A79FC" w:rsidRPr="004A57F5" w14:paraId="253A248C" w14:textId="77777777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14:paraId="544CE6AC" w14:textId="77777777" w:rsidR="00FA79FC" w:rsidRPr="004A57F5" w:rsidRDefault="00FA79FC" w:rsidP="00FA79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14:paraId="4298D8BD" w14:textId="77777777" w:rsidR="006D5ED5" w:rsidRDefault="006D5ED5" w:rsidP="006D5ED5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14:paraId="7CBFA83E" w14:textId="77777777" w:rsidR="007C7E93" w:rsidRDefault="007C7E93" w:rsidP="007C7E9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14:paraId="5FA64DB4" w14:textId="77777777" w:rsidR="007C7E93" w:rsidRDefault="007C7E93" w:rsidP="007C7E9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брендбук</w:t>
      </w:r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</w:t>
      </w:r>
      <w:r w:rsidR="001C0036">
        <w:rPr>
          <w:rFonts w:ascii="Times New Roman" w:hAnsi="Times New Roman"/>
          <w:sz w:val="16"/>
          <w:szCs w:val="16"/>
          <w:lang w:eastAsia="ru-RU"/>
        </w:rPr>
        <w:t>необходимо изготовить блок.</w:t>
      </w:r>
    </w:p>
    <w:p w14:paraId="09FFE3E9" w14:textId="77777777"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5353CA">
      <w:headerReference w:type="default" r:id="rId8"/>
      <w:footerReference w:type="default" r:id="rId9"/>
      <w:pgSz w:w="11906" w:h="16838"/>
      <w:pgMar w:top="1857" w:right="850" w:bottom="1134" w:left="1418" w:header="0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F210" w14:textId="77777777"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14:paraId="53CB96F2" w14:textId="77777777"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6923" w14:textId="77777777" w:rsidR="00067523" w:rsidRDefault="005353CA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3360" behindDoc="0" locked="0" layoutInCell="1" allowOverlap="1" wp14:anchorId="7D810E1D" wp14:editId="5B0768AB">
          <wp:simplePos x="0" y="0"/>
          <wp:positionH relativeFrom="page">
            <wp:align>left</wp:align>
          </wp:positionH>
          <wp:positionV relativeFrom="paragraph">
            <wp:posOffset>-340604</wp:posOffset>
          </wp:positionV>
          <wp:extent cx="6915600" cy="856800"/>
          <wp:effectExtent l="0" t="0" r="0" b="635"/>
          <wp:wrapNone/>
          <wp:docPr id="55995767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4744F5" wp14:editId="372D46DE">
              <wp:simplePos x="0" y="0"/>
              <wp:positionH relativeFrom="column">
                <wp:posOffset>5398012</wp:posOffset>
              </wp:positionH>
              <wp:positionV relativeFrom="paragraph">
                <wp:posOffset>668237</wp:posOffset>
              </wp:positionV>
              <wp:extent cx="1288111" cy="259307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593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480A6" w14:textId="456445E4"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E8705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FA79FC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44F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5.05pt;margin-top:52.6pt;width:101.45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" filled="f" stroked="f">
              <v:textbox>
                <w:txbxContent>
                  <w:p w14:paraId="5F0480A6" w14:textId="456445E4"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E87051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FA79FC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1C3D" w14:textId="77777777"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14:paraId="0A8E50D5" w14:textId="77777777"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BB7" w14:textId="77777777" w:rsidR="00067523" w:rsidRDefault="005353CA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1312" behindDoc="1" locked="0" layoutInCell="1" allowOverlap="1" wp14:anchorId="26C1227C" wp14:editId="5A54AD16">
          <wp:simplePos x="0" y="0"/>
          <wp:positionH relativeFrom="page">
            <wp:posOffset>345440</wp:posOffset>
          </wp:positionH>
          <wp:positionV relativeFrom="paragraph">
            <wp:posOffset>264697</wp:posOffset>
          </wp:positionV>
          <wp:extent cx="7167600" cy="885600"/>
          <wp:effectExtent l="0" t="0" r="0" b="0"/>
          <wp:wrapNone/>
          <wp:docPr id="170817336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21E69"/>
    <w:rsid w:val="00175CB0"/>
    <w:rsid w:val="00195A78"/>
    <w:rsid w:val="001A5A7C"/>
    <w:rsid w:val="001A7B9A"/>
    <w:rsid w:val="001B64B9"/>
    <w:rsid w:val="001C0036"/>
    <w:rsid w:val="001D1DD1"/>
    <w:rsid w:val="001E0424"/>
    <w:rsid w:val="001E4748"/>
    <w:rsid w:val="001E525E"/>
    <w:rsid w:val="002054B5"/>
    <w:rsid w:val="00253AE2"/>
    <w:rsid w:val="00274CCA"/>
    <w:rsid w:val="00281014"/>
    <w:rsid w:val="00281EEA"/>
    <w:rsid w:val="002B17DE"/>
    <w:rsid w:val="002D248B"/>
    <w:rsid w:val="002D2B96"/>
    <w:rsid w:val="002F0A75"/>
    <w:rsid w:val="002F59EE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2144"/>
    <w:rsid w:val="004A4D0C"/>
    <w:rsid w:val="004A57F5"/>
    <w:rsid w:val="004A7D40"/>
    <w:rsid w:val="004E7176"/>
    <w:rsid w:val="005206EB"/>
    <w:rsid w:val="00527C76"/>
    <w:rsid w:val="005346E4"/>
    <w:rsid w:val="005353CA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D5ED5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7C7E93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17A2D"/>
    <w:rsid w:val="00927F75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60109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CD4FF1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87051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544C3"/>
    <w:rsid w:val="00F71489"/>
    <w:rsid w:val="00F73611"/>
    <w:rsid w:val="00F96D94"/>
    <w:rsid w:val="00FA11BC"/>
    <w:rsid w:val="00FA537B"/>
    <w:rsid w:val="00FA79FC"/>
    <w:rsid w:val="00FB5D93"/>
    <w:rsid w:val="00FD1F91"/>
    <w:rsid w:val="00FE2B8C"/>
    <w:rsid w:val="00FF420F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6C5F98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1E6BFA85A4F0BA5DC11D96CCAE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B224-7702-48D0-8AF0-9199D25CB3A0}"/>
      </w:docPartPr>
      <w:docPartBody>
        <w:p w:rsidR="00CA5105" w:rsidRDefault="00CA5105" w:rsidP="00CA5105">
          <w:pPr>
            <w:pStyle w:val="D6B1E6BFA85A4F0BA5DC11D96CCAE2F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C4B232964EC94988903ABAA77AE5A81E">
    <w:name w:val="C4B232964EC94988903ABAA77AE5A81E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6A0E6AAD338D4F2180D18A2B149C31C3">
    <w:name w:val="6A0E6AAD338D4F2180D18A2B149C31C3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3335-5CA0-413A-8F22-5791D33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
</cp:lastModifiedBy>
  <cp:revision>4</cp:revision>
  <cp:lastPrinted>2022-06-03T09:35:00Z</cp:lastPrinted>
  <dcterms:created xsi:type="dcterms:W3CDTF">2024-07-29T09:12:00Z</dcterms:created>
  <dcterms:modified xsi:type="dcterms:W3CDTF">2024-07-30T03:46:00Z</dcterms:modified>
</cp:coreProperties>
</file>